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6F7F3A49" w:rsidR="00DF102E" w:rsidRDefault="00DF102E" w:rsidP="00982A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05973204"/>
        <w:docPartObj>
          <w:docPartGallery w:val="Table of Contents"/>
          <w:docPartUnique/>
        </w:docPartObj>
      </w:sdtPr>
      <w:sdtContent>
        <w:p w14:paraId="6E6C80AB" w14:textId="1BF362A8" w:rsidR="00745C49" w:rsidRDefault="00745C49" w:rsidP="00745C49">
          <w:pPr>
            <w:pStyle w:val="Cabealhodondice"/>
            <w:numPr>
              <w:ilvl w:val="0"/>
              <w:numId w:val="0"/>
            </w:numPr>
          </w:pPr>
          <w:r>
            <w:t>Conteúdo</w:t>
          </w:r>
        </w:p>
        <w:p w14:paraId="6240947C" w14:textId="5086241F" w:rsidR="00407879" w:rsidRDefault="00745C49">
          <w:pPr>
            <w:pStyle w:val="ndice1"/>
            <w:tabs>
              <w:tab w:val="left" w:pos="440"/>
              <w:tab w:val="right" w:leader="dot" w:pos="9016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55872" w:history="1">
            <w:r w:rsidR="00407879" w:rsidRPr="00A05F7A">
              <w:rPr>
                <w:rStyle w:val="Hiperligao"/>
                <w:noProof/>
              </w:rPr>
              <w:t>1.</w:t>
            </w:r>
            <w:r w:rsidR="00407879">
              <w:rPr>
                <w:noProof/>
                <w:lang w:eastAsia="pt-PT"/>
              </w:rPr>
              <w:tab/>
            </w:r>
            <w:r w:rsidR="00407879" w:rsidRPr="00A05F7A">
              <w:rPr>
                <w:rStyle w:val="Hiperligao"/>
                <w:noProof/>
              </w:rPr>
              <w:t>Código usado</w:t>
            </w:r>
            <w:r w:rsidR="00407879">
              <w:rPr>
                <w:noProof/>
                <w:webHidden/>
              </w:rPr>
              <w:tab/>
            </w:r>
            <w:r w:rsidR="00407879">
              <w:rPr>
                <w:noProof/>
                <w:webHidden/>
              </w:rPr>
              <w:fldChar w:fldCharType="begin"/>
            </w:r>
            <w:r w:rsidR="00407879">
              <w:rPr>
                <w:noProof/>
                <w:webHidden/>
              </w:rPr>
              <w:instrText xml:space="preserve"> PAGEREF _Toc125455872 \h </w:instrText>
            </w:r>
            <w:r w:rsidR="00407879">
              <w:rPr>
                <w:noProof/>
                <w:webHidden/>
              </w:rPr>
            </w:r>
            <w:r w:rsidR="00407879">
              <w:rPr>
                <w:noProof/>
                <w:webHidden/>
              </w:rPr>
              <w:fldChar w:fldCharType="separate"/>
            </w:r>
            <w:r w:rsidR="00407879">
              <w:rPr>
                <w:noProof/>
                <w:webHidden/>
              </w:rPr>
              <w:t>2</w:t>
            </w:r>
            <w:r w:rsidR="00407879">
              <w:rPr>
                <w:noProof/>
                <w:webHidden/>
              </w:rPr>
              <w:fldChar w:fldCharType="end"/>
            </w:r>
          </w:hyperlink>
        </w:p>
        <w:p w14:paraId="628D502E" w14:textId="1149A5C9" w:rsidR="00407879" w:rsidRDefault="00407879">
          <w:pPr>
            <w:pStyle w:val="ndice1"/>
            <w:tabs>
              <w:tab w:val="left" w:pos="660"/>
              <w:tab w:val="right" w:leader="dot" w:pos="9016"/>
            </w:tabs>
            <w:rPr>
              <w:noProof/>
              <w:lang w:eastAsia="pt-PT"/>
            </w:rPr>
          </w:pPr>
          <w:hyperlink w:anchor="_Toc125455873" w:history="1">
            <w:r w:rsidRPr="00A05F7A">
              <w:rPr>
                <w:rStyle w:val="Hiperligao"/>
                <w:noProof/>
              </w:rPr>
              <w:t>1.1-</w:t>
            </w:r>
            <w:r>
              <w:rPr>
                <w:noProof/>
                <w:lang w:eastAsia="pt-PT"/>
              </w:rPr>
              <w:tab/>
            </w:r>
            <w:r w:rsidRPr="00A05F7A">
              <w:rPr>
                <w:rStyle w:val="Hiperligao"/>
                <w:noProof/>
              </w:rPr>
              <w:t>Criação do repositório e adicionar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ED92" w14:textId="395E26F9" w:rsidR="00407879" w:rsidRDefault="00407879">
          <w:pPr>
            <w:pStyle w:val="ndice1"/>
            <w:tabs>
              <w:tab w:val="left" w:pos="660"/>
              <w:tab w:val="right" w:leader="dot" w:pos="9016"/>
            </w:tabs>
            <w:rPr>
              <w:noProof/>
              <w:lang w:eastAsia="pt-PT"/>
            </w:rPr>
          </w:pPr>
          <w:hyperlink w:anchor="_Toc125455874" w:history="1">
            <w:r w:rsidRPr="00A05F7A">
              <w:rPr>
                <w:rStyle w:val="Hiperligao"/>
                <w:noProof/>
              </w:rPr>
              <w:t>1.2-</w:t>
            </w:r>
            <w:r>
              <w:rPr>
                <w:noProof/>
                <w:lang w:eastAsia="pt-PT"/>
              </w:rPr>
              <w:tab/>
            </w:r>
            <w:r w:rsidRPr="00A05F7A">
              <w:rPr>
                <w:rStyle w:val="Hiperligao"/>
                <w:noProof/>
              </w:rPr>
              <w:t>Adicionar repositório e ficheiro ao github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D35A" w14:textId="1D71A973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75" w:history="1">
            <w:r w:rsidRPr="00A05F7A">
              <w:rPr>
                <w:rStyle w:val="Hiperligao"/>
                <w:noProof/>
              </w:rPr>
              <w:t>2- 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1151" w14:textId="485713D4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76" w:history="1">
            <w:r w:rsidRPr="00A05F7A">
              <w:rPr>
                <w:rStyle w:val="Hiperligao"/>
                <w:noProof/>
              </w:rPr>
              <w:t>2.1- Criação do branch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204D" w14:textId="5F63EE64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77" w:history="1">
            <w:r w:rsidRPr="00A05F7A">
              <w:rPr>
                <w:rStyle w:val="Hiperligao"/>
                <w:noProof/>
              </w:rPr>
              <w:t>2.2- Criação do branch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F594" w14:textId="61D93466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78" w:history="1">
            <w:r w:rsidRPr="00A05F7A">
              <w:rPr>
                <w:rStyle w:val="Hiperligao"/>
                <w:noProof/>
              </w:rPr>
              <w:t>2.3- Criação da branch ho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ECCE" w14:textId="10F93879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79" w:history="1">
            <w:r w:rsidRPr="00A05F7A">
              <w:rPr>
                <w:rStyle w:val="Hiperligao"/>
                <w:noProof/>
              </w:rPr>
              <w:t>3- Niveis de acess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83F5" w14:textId="19C4AAE3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80" w:history="1">
            <w:r w:rsidRPr="00A05F7A">
              <w:rPr>
                <w:rStyle w:val="Hiperligao"/>
                <w:noProof/>
              </w:rPr>
              <w:t>4- Revisão obrig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4822" w14:textId="33925D59" w:rsidR="00407879" w:rsidRDefault="00407879">
          <w:pPr>
            <w:pStyle w:val="ndice1"/>
            <w:tabs>
              <w:tab w:val="right" w:leader="dot" w:pos="9016"/>
            </w:tabs>
            <w:rPr>
              <w:noProof/>
              <w:lang w:eastAsia="pt-PT"/>
            </w:rPr>
          </w:pPr>
          <w:hyperlink w:anchor="_Toc125455881" w:history="1">
            <w:r w:rsidRPr="00A05F7A">
              <w:rPr>
                <w:rStyle w:val="Hiperligao"/>
                <w:noProof/>
              </w:rPr>
              <w:t>5- Adição de ficheiro 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0C3E" w14:textId="4CFD438D" w:rsidR="00745C49" w:rsidRDefault="00745C49">
          <w:r>
            <w:rPr>
              <w:b/>
              <w:bCs/>
            </w:rPr>
            <w:fldChar w:fldCharType="end"/>
          </w:r>
        </w:p>
      </w:sdtContent>
    </w:sdt>
    <w:p w14:paraId="7EEBEABE" w14:textId="77777777" w:rsidR="00745C49" w:rsidRDefault="00745C49" w:rsidP="00982A68"/>
    <w:p w14:paraId="3F162B2C" w14:textId="492C26A0" w:rsidR="00982A68" w:rsidRPr="00745C49" w:rsidRDefault="00982A68" w:rsidP="00982A68">
      <w:pPr>
        <w:rPr>
          <w:b/>
          <w:bCs/>
        </w:rPr>
      </w:pPr>
      <w:r w:rsidRPr="00745C49">
        <w:rPr>
          <w:b/>
          <w:bCs/>
        </w:rPr>
        <w:t>Link: 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bookmarkStart w:id="0" w:name="_Toc125455872"/>
      <w:r>
        <w:t>Código usado</w:t>
      </w:r>
      <w:bookmarkEnd w:id="0"/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bookmarkStart w:id="1" w:name="_Toc125455873"/>
      <w:r>
        <w:t>Criação do repositório</w:t>
      </w:r>
      <w:r w:rsidR="00A0337C">
        <w:t xml:space="preserve"> e adicionar o documento</w:t>
      </w:r>
      <w:bookmarkEnd w:id="1"/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bookmarkStart w:id="2" w:name="_Toc125455874"/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  <w:bookmarkEnd w:id="2"/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10AD93D3" w:rsidR="00DF102E" w:rsidRDefault="00DF102E" w:rsidP="00DF102E">
      <w:pPr>
        <w:pStyle w:val="Ttulo1"/>
        <w:numPr>
          <w:ilvl w:val="0"/>
          <w:numId w:val="0"/>
        </w:numPr>
      </w:pPr>
      <w:bookmarkStart w:id="3" w:name="_Toc125455875"/>
      <w:r>
        <w:t>2- Controlo de versões</w:t>
      </w:r>
      <w:bookmarkEnd w:id="3"/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bookmarkStart w:id="4" w:name="_Toc125455876"/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bookmarkEnd w:id="4"/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A70FF2" wp14:editId="77C645B4">
            <wp:extent cx="4000500" cy="18902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54" cy="1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1BEBE163">
            <wp:extent cx="4297680" cy="1830776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27" cy="18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15BE59" wp14:editId="1F90C3A5">
            <wp:extent cx="4290060" cy="243924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25" cy="24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7FF1B1C4">
            <wp:extent cx="3901440" cy="1968617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01" cy="19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lastRenderedPageBreak/>
        <w:drawing>
          <wp:inline distT="0" distB="0" distL="0" distR="0" wp14:anchorId="283E8D0D" wp14:editId="0F11C1C2">
            <wp:extent cx="3916680" cy="1844262"/>
            <wp:effectExtent l="0" t="0" r="762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40" cy="18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44515B7C">
            <wp:extent cx="3954780" cy="1801622"/>
            <wp:effectExtent l="0" t="0" r="762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65" cy="18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t>5º-</w:t>
      </w:r>
    </w:p>
    <w:p w14:paraId="66D8DBB7" w14:textId="77B2F433" w:rsidR="00DF102E" w:rsidRDefault="0004693B" w:rsidP="00F036CB">
      <w:r>
        <w:rPr>
          <w:noProof/>
        </w:rPr>
        <w:drawing>
          <wp:inline distT="0" distB="0" distL="0" distR="0" wp14:anchorId="274F4AD4" wp14:editId="59F7E151">
            <wp:extent cx="3893820" cy="1827967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42" cy="18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bookmarkStart w:id="5" w:name="_Toc125455877"/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bookmarkEnd w:id="5"/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6F81195D" w:rsidR="00DF102E" w:rsidRDefault="0004693B" w:rsidP="00DF102E">
      <w:r>
        <w:rPr>
          <w:noProof/>
        </w:rPr>
        <w:lastRenderedPageBreak/>
        <w:drawing>
          <wp:inline distT="0" distB="0" distL="0" distR="0" wp14:anchorId="5715C6E0" wp14:editId="6226B035">
            <wp:extent cx="3855720" cy="1694678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36" cy="16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F7" w14:textId="75F99312" w:rsidR="0004693B" w:rsidRDefault="0004693B" w:rsidP="00DF102E"/>
    <w:p w14:paraId="028C1579" w14:textId="3A1C3934" w:rsidR="0004693B" w:rsidRDefault="0004693B" w:rsidP="00DF102E">
      <w:r>
        <w:t xml:space="preserve">Public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67CB63EB" w14:textId="2BFC4EB2" w:rsidR="0004693B" w:rsidRDefault="0004693B" w:rsidP="00DF102E">
      <w:r>
        <w:rPr>
          <w:noProof/>
        </w:rPr>
        <w:drawing>
          <wp:inline distT="0" distB="0" distL="0" distR="0" wp14:anchorId="34EBAFD5" wp14:editId="3CDA58FB">
            <wp:extent cx="3632151" cy="20726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70" cy="20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37B" w14:textId="534EFDBB" w:rsidR="0004693B" w:rsidRDefault="0004693B" w:rsidP="00DF102E"/>
    <w:p w14:paraId="1868C3AE" w14:textId="1B413EFB" w:rsidR="0004693B" w:rsidRDefault="0004693B" w:rsidP="0004693B">
      <w:pPr>
        <w:pStyle w:val="Ttulo1"/>
        <w:numPr>
          <w:ilvl w:val="0"/>
          <w:numId w:val="0"/>
        </w:numPr>
      </w:pPr>
      <w:bookmarkStart w:id="6" w:name="_Toc125455878"/>
      <w:r>
        <w:t xml:space="preserve">2.3- Cri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bookmarkEnd w:id="6"/>
      <w:proofErr w:type="spellEnd"/>
    </w:p>
    <w:p w14:paraId="3119E6FF" w14:textId="45141F0B" w:rsidR="0004693B" w:rsidRDefault="0004693B" w:rsidP="00DF102E">
      <w:r>
        <w:t xml:space="preserve">Agora vai ser criado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  <w:r>
        <w:t xml:space="preserve"> e repetir o processo da </w:t>
      </w:r>
      <w:proofErr w:type="spellStart"/>
      <w:r>
        <w:t>release</w:t>
      </w:r>
      <w:proofErr w:type="spellEnd"/>
      <w:r>
        <w:t>:</w:t>
      </w:r>
    </w:p>
    <w:p w14:paraId="2FF7B726" w14:textId="42F5FDF4" w:rsidR="0004693B" w:rsidRDefault="0004693B" w:rsidP="00DF102E">
      <w:r>
        <w:rPr>
          <w:noProof/>
        </w:rPr>
        <w:drawing>
          <wp:inline distT="0" distB="0" distL="0" distR="0" wp14:anchorId="721C5A25" wp14:editId="68D94886">
            <wp:extent cx="3684608" cy="16230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34" cy="16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92F" w14:textId="0479AAE5" w:rsidR="00DF102E" w:rsidRDefault="00DF102E" w:rsidP="00DF102E"/>
    <w:p w14:paraId="4A9DBDAD" w14:textId="307D3091" w:rsidR="00E24899" w:rsidRDefault="006E3E06" w:rsidP="00DF102E">
      <w:r>
        <w:t xml:space="preserve">Publicação da </w:t>
      </w:r>
      <w:proofErr w:type="spellStart"/>
      <w:r>
        <w:t>hotfix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4DBD0676" w14:textId="545B3087" w:rsidR="006E3E06" w:rsidRDefault="006E3E06" w:rsidP="00DF102E">
      <w:r>
        <w:rPr>
          <w:noProof/>
        </w:rPr>
        <w:lastRenderedPageBreak/>
        <w:drawing>
          <wp:inline distT="0" distB="0" distL="0" distR="0" wp14:anchorId="44F19773" wp14:editId="322C3A27">
            <wp:extent cx="3671968" cy="2087880"/>
            <wp:effectExtent l="0" t="0" r="508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53" cy="20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E80" w14:textId="77777777" w:rsidR="00BC3214" w:rsidRDefault="00BC3214" w:rsidP="00BC3214">
      <w:pPr>
        <w:pStyle w:val="Ttulo1"/>
        <w:numPr>
          <w:ilvl w:val="0"/>
          <w:numId w:val="0"/>
        </w:numPr>
      </w:pPr>
    </w:p>
    <w:p w14:paraId="1A35A879" w14:textId="089650E5" w:rsidR="00BC3214" w:rsidRDefault="00BC3214" w:rsidP="00BC3214">
      <w:pPr>
        <w:pStyle w:val="Ttulo1"/>
        <w:numPr>
          <w:ilvl w:val="0"/>
          <w:numId w:val="0"/>
        </w:numPr>
      </w:pPr>
      <w:bookmarkStart w:id="7" w:name="_Toc125455879"/>
      <w:r>
        <w:t xml:space="preserve">3- </w:t>
      </w:r>
      <w:proofErr w:type="spellStart"/>
      <w:r>
        <w:t>Niveis</w:t>
      </w:r>
      <w:proofErr w:type="spellEnd"/>
      <w:r>
        <w:t xml:space="preserve"> de acesso no </w:t>
      </w:r>
      <w:proofErr w:type="spellStart"/>
      <w:r>
        <w:t>github</w:t>
      </w:r>
      <w:bookmarkEnd w:id="7"/>
      <w:proofErr w:type="spellEnd"/>
    </w:p>
    <w:p w14:paraId="09AA241B" w14:textId="15EA9105" w:rsidR="00BC3214" w:rsidRDefault="00BC3214" w:rsidP="00BC3214">
      <w:r>
        <w:t xml:space="preserve">No </w:t>
      </w:r>
      <w:proofErr w:type="spellStart"/>
      <w:r>
        <w:t>github</w:t>
      </w:r>
      <w:proofErr w:type="spellEnd"/>
      <w:r>
        <w:t xml:space="preserve"> para ser possível alterar as permissões de moderação é preciso ir ás definições, opções de moderação, limites de interação, escolher qual das opções prefere e definir o tempo que vai estar ativo.</w:t>
      </w:r>
    </w:p>
    <w:p w14:paraId="7CDF3B9C" w14:textId="0C6CF970" w:rsidR="00BC3214" w:rsidRDefault="00BC3214" w:rsidP="00BC3214">
      <w:r>
        <w:rPr>
          <w:noProof/>
        </w:rPr>
        <w:drawing>
          <wp:inline distT="0" distB="0" distL="0" distR="0" wp14:anchorId="708841C7" wp14:editId="30425AD2">
            <wp:extent cx="4772013" cy="21412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78" cy="21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8A8" w14:textId="52B51CFF" w:rsidR="00BC3214" w:rsidRDefault="00BC3214" w:rsidP="00BC3214"/>
    <w:p w14:paraId="092645EC" w14:textId="67AF3F64" w:rsidR="00BC3214" w:rsidRDefault="00BC3214" w:rsidP="00BC3214">
      <w:pPr>
        <w:pStyle w:val="Ttulo1"/>
        <w:numPr>
          <w:ilvl w:val="0"/>
          <w:numId w:val="0"/>
        </w:numPr>
      </w:pPr>
      <w:bookmarkStart w:id="8" w:name="_Toc125455880"/>
      <w:r>
        <w:t>4- Revisão obrigatória</w:t>
      </w:r>
      <w:bookmarkEnd w:id="8"/>
    </w:p>
    <w:p w14:paraId="491FC0A9" w14:textId="471F06A8" w:rsidR="00BC3214" w:rsidRPr="00BC3214" w:rsidRDefault="00BC3214" w:rsidP="00BC3214">
      <w:r>
        <w:t>Para ativar a revisão de códigos é entrar nas definições, opções de moderação, limites de código e aceitar a caixa que lhe aparece.</w:t>
      </w:r>
    </w:p>
    <w:p w14:paraId="3563A631" w14:textId="54904F61" w:rsidR="00BC3214" w:rsidRDefault="00BC3214" w:rsidP="00BC3214">
      <w:r>
        <w:rPr>
          <w:noProof/>
        </w:rPr>
        <w:drawing>
          <wp:inline distT="0" distB="0" distL="0" distR="0" wp14:anchorId="3E9D8992" wp14:editId="36409C0C">
            <wp:extent cx="5731510" cy="125857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CB6" w14:textId="6C1B45EC" w:rsidR="00CE647E" w:rsidRDefault="00CE647E" w:rsidP="00CE647E">
      <w:pPr>
        <w:pStyle w:val="Ttulo1"/>
        <w:numPr>
          <w:ilvl w:val="0"/>
          <w:numId w:val="0"/>
        </w:numPr>
      </w:pPr>
      <w:bookmarkStart w:id="9" w:name="_Toc125455881"/>
      <w:r>
        <w:lastRenderedPageBreak/>
        <w:t xml:space="preserve">5- Adição de </w:t>
      </w:r>
      <w:proofErr w:type="gramStart"/>
      <w:r>
        <w:t>ficheiro .</w:t>
      </w:r>
      <w:proofErr w:type="spellStart"/>
      <w:r>
        <w:t>gitignore</w:t>
      </w:r>
      <w:bookmarkEnd w:id="9"/>
      <w:proofErr w:type="spellEnd"/>
      <w:proofErr w:type="gramEnd"/>
    </w:p>
    <w:p w14:paraId="6D565B74" w14:textId="44A1689C" w:rsidR="00CE647E" w:rsidRDefault="00CE647E" w:rsidP="00CE647E">
      <w:r>
        <w:t xml:space="preserve">A adição do </w:t>
      </w:r>
      <w:proofErr w:type="spellStart"/>
      <w:r>
        <w:t>gitignore</w:t>
      </w:r>
      <w:proofErr w:type="spellEnd"/>
      <w:r>
        <w:t xml:space="preserve"> permite que ficheiro </w:t>
      </w:r>
      <w:proofErr w:type="spellStart"/>
      <w:r>
        <w:t>docx</w:t>
      </w:r>
      <w:proofErr w:type="spellEnd"/>
      <w:r>
        <w:t xml:space="preserve"> não interfiram no seu processo:</w:t>
      </w:r>
    </w:p>
    <w:p w14:paraId="74282BAF" w14:textId="11234822" w:rsidR="00CE647E" w:rsidRPr="00CE647E" w:rsidRDefault="00CE647E" w:rsidP="00CE647E">
      <w:r w:rsidRPr="00CE647E">
        <w:rPr>
          <w:noProof/>
        </w:rPr>
        <w:drawing>
          <wp:inline distT="0" distB="0" distL="0" distR="0" wp14:anchorId="1192FEC5" wp14:editId="4F448ACE">
            <wp:extent cx="2728196" cy="350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47E" w:rsidRPr="00CE647E" w:rsidSect="005E1AE8">
      <w:footerReference w:type="default" r:id="rId32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E80" w14:textId="77777777" w:rsidR="00A2798B" w:rsidRDefault="00A2798B" w:rsidP="007A22B6">
      <w:pPr>
        <w:spacing w:after="0" w:line="240" w:lineRule="auto"/>
      </w:pPr>
      <w:r>
        <w:separator/>
      </w:r>
    </w:p>
  </w:endnote>
  <w:endnote w:type="continuationSeparator" w:id="0">
    <w:p w14:paraId="46F89B96" w14:textId="77777777" w:rsidR="00A2798B" w:rsidRDefault="00A2798B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EF0E" w14:textId="77777777" w:rsidR="00A2798B" w:rsidRDefault="00A2798B" w:rsidP="007A22B6">
      <w:pPr>
        <w:spacing w:after="0" w:line="240" w:lineRule="auto"/>
      </w:pPr>
      <w:r>
        <w:separator/>
      </w:r>
    </w:p>
  </w:footnote>
  <w:footnote w:type="continuationSeparator" w:id="0">
    <w:p w14:paraId="5F911B88" w14:textId="77777777" w:rsidR="00A2798B" w:rsidRDefault="00A2798B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EF2EE"/>
    <w:rsid w:val="000241A1"/>
    <w:rsid w:val="0004693B"/>
    <w:rsid w:val="000639CF"/>
    <w:rsid w:val="00093C2A"/>
    <w:rsid w:val="00094547"/>
    <w:rsid w:val="00133463"/>
    <w:rsid w:val="00145F39"/>
    <w:rsid w:val="001663E5"/>
    <w:rsid w:val="001873FA"/>
    <w:rsid w:val="00280735"/>
    <w:rsid w:val="003F6864"/>
    <w:rsid w:val="00402376"/>
    <w:rsid w:val="00407879"/>
    <w:rsid w:val="00522E90"/>
    <w:rsid w:val="005610A0"/>
    <w:rsid w:val="005956E6"/>
    <w:rsid w:val="005B42EF"/>
    <w:rsid w:val="005E1AE8"/>
    <w:rsid w:val="006E3E06"/>
    <w:rsid w:val="00745C49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A0337C"/>
    <w:rsid w:val="00A2798B"/>
    <w:rsid w:val="00A37319"/>
    <w:rsid w:val="00A524B1"/>
    <w:rsid w:val="00B6778D"/>
    <w:rsid w:val="00BC3214"/>
    <w:rsid w:val="00C01600"/>
    <w:rsid w:val="00CD7A3A"/>
    <w:rsid w:val="00CE647E"/>
    <w:rsid w:val="00DB618B"/>
    <w:rsid w:val="00DF102E"/>
    <w:rsid w:val="00E24899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2</cp:revision>
  <dcterms:created xsi:type="dcterms:W3CDTF">2023-01-24T12:31:00Z</dcterms:created>
  <dcterms:modified xsi:type="dcterms:W3CDTF">2023-01-24T12:31:00Z</dcterms:modified>
</cp:coreProperties>
</file>